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4306808"/>
        <w:docPartObj>
          <w:docPartGallery w:val="Cover Pages"/>
          <w:docPartUnique/>
        </w:docPartObj>
      </w:sdtPr>
      <w:sdtEndPr/>
      <w:sdtContent>
        <w:p w14:paraId="68262853" w14:textId="4FBCC45C" w:rsidR="00F47BF6" w:rsidRDefault="00F47BF6"/>
        <w:p w14:paraId="1AE5D67D" w14:textId="06CB50AC" w:rsidR="00543D1B" w:rsidRDefault="00E83AE3" w:rsidP="00543D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4C5AB9" wp14:editId="3264B3C0">
                    <wp:simplePos x="0" y="0"/>
                    <wp:positionH relativeFrom="column">
                      <wp:posOffset>923290</wp:posOffset>
                    </wp:positionH>
                    <wp:positionV relativeFrom="paragraph">
                      <wp:posOffset>3949065</wp:posOffset>
                    </wp:positionV>
                    <wp:extent cx="1396365" cy="1369060"/>
                    <wp:effectExtent l="0" t="0" r="13335" b="2159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6365" cy="13690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D0EFE" w14:textId="150036CB" w:rsidR="00E83AE3" w:rsidRPr="007C0D46" w:rsidRDefault="00E83AE3" w:rsidP="007C0D46">
                                <w:pPr>
                                  <w:jc w:val="center"/>
                                  <w:rPr>
                                    <w:b/>
                                    <w:i w:val="0"/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72.7pt;margin-top:310.95pt;width:109.95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" filled="f" strokecolor="#747070 [1614]" strokeweight=".25pt">
                    <v:stroke dashstyle="dash"/>
                    <v:textbox>
                      <w:txbxContent>
                        <w:p w14:paraId="061D0EFE" w14:textId="150036CB" w:rsidR="00E83AE3" w:rsidRPr="007C0D46" w:rsidRDefault="00E83AE3" w:rsidP="007C0D46">
                          <w:pPr>
                            <w:jc w:val="center"/>
                            <w:rPr>
                              <w:b/>
                              <w:i w:val="0"/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0D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CA5C1D" wp14:editId="473C8F50">
                    <wp:simplePos x="0" y="0"/>
                    <wp:positionH relativeFrom="page">
                      <wp:posOffset>255270</wp:posOffset>
                    </wp:positionH>
                    <wp:positionV relativeFrom="page">
                      <wp:posOffset>8230235</wp:posOffset>
                    </wp:positionV>
                    <wp:extent cx="7315200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9590448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1597A" w14:textId="77777777" w:rsidR="00E83AE3" w:rsidRPr="007C0D46" w:rsidRDefault="00E83A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C0D4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(s) of Document</w:t>
                                    </w:r>
                                  </w:p>
                                </w:sdtContent>
                              </w:sdt>
                              <w:p w14:paraId="35925332" w14:textId="0D89E78C" w:rsidR="00E83AE3" w:rsidRPr="007C0D46" w:rsidRDefault="00E83A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20.1pt;margin-top:648.0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HIFBy3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9590448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C1597A" w14:textId="77777777" w:rsidR="00E83AE3" w:rsidRPr="007C0D46" w:rsidRDefault="00E83A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C0D4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(s) of Document</w:t>
                              </w:r>
                            </w:p>
                          </w:sdtContent>
                        </w:sdt>
                        <w:p w14:paraId="35925332" w14:textId="0D89E78C" w:rsidR="00E83AE3" w:rsidRPr="007C0D46" w:rsidRDefault="00E83A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0D4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952D48A" wp14:editId="0E8BE67E">
                <wp:simplePos x="0" y="0"/>
                <wp:positionH relativeFrom="column">
                  <wp:posOffset>1176655</wp:posOffset>
                </wp:positionH>
                <wp:positionV relativeFrom="paragraph">
                  <wp:posOffset>4035425</wp:posOffset>
                </wp:positionV>
                <wp:extent cx="952500" cy="1031240"/>
                <wp:effectExtent l="0" t="0" r="12700" b="0"/>
                <wp:wrapNone/>
                <wp:docPr id="6" name="Picture 6" descr="/Users/brbecker/Desktop/16251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rbecker/Desktop/16251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11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16B8F" wp14:editId="32B55706">
                    <wp:simplePos x="0" y="0"/>
                    <wp:positionH relativeFrom="page">
                      <wp:posOffset>1970405</wp:posOffset>
                    </wp:positionH>
                    <wp:positionV relativeFrom="page">
                      <wp:posOffset>2862580</wp:posOffset>
                    </wp:positionV>
                    <wp:extent cx="563308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308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6EEDF" w14:textId="77777777" w:rsidR="00E83AE3" w:rsidRPr="0055591F" w:rsidRDefault="005C63B8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-3498723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3AE3" w:rsidRPr="0055591F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company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B8435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9370571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6B11C" w14:textId="0B74A022" w:rsidR="00E83AE3" w:rsidRPr="000C2F02" w:rsidRDefault="00E83AE3">
                                    <w:pPr>
                                      <w:jc w:val="right"/>
                                      <w:rPr>
                                        <w:smallCaps/>
                                        <w:color w:val="FB8435"/>
                                        <w:sz w:val="36"/>
                                        <w:szCs w:val="36"/>
                                      </w:rPr>
                                    </w:pPr>
                                    <w:r w:rsidRPr="000C2F02">
                                      <w:rPr>
                                        <w:color w:val="FB8435"/>
                                        <w:sz w:val="36"/>
                                        <w:szCs w:val="36"/>
                                      </w:rPr>
                                      <w:t xml:space="preserve">Marketing </w:t>
                                    </w:r>
                                    <w:r w:rsidR="0062382F">
                                      <w:rPr>
                                        <w:color w:val="FB8435"/>
                                        <w:sz w:val="36"/>
                                        <w:szCs w:val="36"/>
                                      </w:rPr>
                                      <w:t xml:space="preserve">&amp; Sales </w:t>
                                    </w:r>
                                    <w:r w:rsidRPr="000C2F02">
                                      <w:rPr>
                                        <w:color w:val="FB8435"/>
                                        <w:sz w:val="36"/>
                                        <w:szCs w:val="36"/>
                                      </w:rPr>
                                      <w:t>Plan [TEMPL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155.15pt;margin-top:225.4pt;width:443.5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8RhQIAAGkFAAAOAAAAZHJzL2Uyb0RvYy54bWysVE1v2zAMvQ/YfxB0X500SxA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" filled="f" stroked="f" strokeweight=".5pt">
                    <v:textbox inset="126pt,0,54pt,0">
                      <w:txbxContent>
                        <w:p w14:paraId="2C96EEDF" w14:textId="77777777" w:rsidR="00E83AE3" w:rsidRPr="0055591F" w:rsidRDefault="005C63B8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-3498723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3AE3" w:rsidRPr="0055591F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company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B8435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9370571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56B11C" w14:textId="0B74A022" w:rsidR="00E83AE3" w:rsidRPr="000C2F02" w:rsidRDefault="00E83AE3">
                              <w:pPr>
                                <w:jc w:val="right"/>
                                <w:rPr>
                                  <w:smallCaps/>
                                  <w:color w:val="FB8435"/>
                                  <w:sz w:val="36"/>
                                  <w:szCs w:val="36"/>
                                </w:rPr>
                              </w:pPr>
                              <w:r w:rsidRPr="000C2F02">
                                <w:rPr>
                                  <w:color w:val="FB8435"/>
                                  <w:sz w:val="36"/>
                                  <w:szCs w:val="36"/>
                                </w:rPr>
                                <w:t xml:space="preserve">Marketing </w:t>
                              </w:r>
                              <w:r w:rsidR="0062382F">
                                <w:rPr>
                                  <w:color w:val="FB8435"/>
                                  <w:sz w:val="36"/>
                                  <w:szCs w:val="36"/>
                                </w:rPr>
                                <w:t xml:space="preserve">&amp; Sales </w:t>
                              </w:r>
                              <w:r w:rsidRPr="000C2F02">
                                <w:rPr>
                                  <w:color w:val="FB8435"/>
                                  <w:sz w:val="36"/>
                                  <w:szCs w:val="36"/>
                                </w:rPr>
                                <w:t>Plan [TEMPL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7BF6">
            <w:br w:type="page"/>
          </w:r>
        </w:p>
      </w:sdtContent>
    </w:sdt>
    <w:p w14:paraId="7E62472F" w14:textId="77777777" w:rsidR="00543D1B" w:rsidRPr="0043127C" w:rsidRDefault="00543D1B" w:rsidP="00543D1B">
      <w:pPr>
        <w:rPr>
          <w:color w:val="4472C4" w:themeColor="accent1"/>
          <w:sz w:val="44"/>
        </w:rPr>
      </w:pPr>
      <w:r w:rsidRPr="0043127C">
        <w:rPr>
          <w:i w:val="0"/>
          <w:color w:val="4472C4" w:themeColor="accent1"/>
          <w:sz w:val="44"/>
        </w:rPr>
        <w:lastRenderedPageBreak/>
        <w:t>Table of Contents</w:t>
      </w:r>
    </w:p>
    <w:p w14:paraId="1B51C4BF" w14:textId="77777777" w:rsidR="00543D1B" w:rsidRPr="000728C8" w:rsidRDefault="00543D1B" w:rsidP="00543D1B">
      <w:pPr>
        <w:rPr>
          <w:i w:val="0"/>
          <w:sz w:val="32"/>
        </w:rPr>
      </w:pPr>
      <w:r w:rsidRPr="000728C8">
        <w:rPr>
          <w:i w:val="0"/>
          <w:sz w:val="32"/>
        </w:rPr>
        <w:t>1. Business Summary</w:t>
      </w:r>
    </w:p>
    <w:p w14:paraId="64024385" w14:textId="7FA75DA7" w:rsidR="00543D1B" w:rsidRPr="00D56A1C" w:rsidRDefault="00541960" w:rsidP="00D56A1C">
      <w:pPr>
        <w:pStyle w:val="ListParagraph"/>
        <w:numPr>
          <w:ilvl w:val="1"/>
          <w:numId w:val="1"/>
        </w:numPr>
        <w:rPr>
          <w:i w:val="0"/>
          <w:color w:val="595959" w:themeColor="text1" w:themeTint="A6"/>
          <w:sz w:val="24"/>
        </w:rPr>
      </w:pPr>
      <w:r>
        <w:rPr>
          <w:i w:val="0"/>
          <w:color w:val="595959" w:themeColor="text1" w:themeTint="A6"/>
          <w:sz w:val="24"/>
        </w:rPr>
        <w:t>Company summary</w:t>
      </w:r>
    </w:p>
    <w:p w14:paraId="45E527FF" w14:textId="77777777" w:rsidR="00543D1B" w:rsidRPr="007C0D46" w:rsidRDefault="00543D1B" w:rsidP="0043127C">
      <w:pPr>
        <w:pStyle w:val="ListParagraph"/>
        <w:numPr>
          <w:ilvl w:val="1"/>
          <w:numId w:val="1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SWOT Analysis</w:t>
      </w:r>
    </w:p>
    <w:p w14:paraId="033C43F2" w14:textId="2DD26005" w:rsidR="00543D1B" w:rsidRPr="000728C8" w:rsidRDefault="00D56A1C" w:rsidP="00543D1B">
      <w:pPr>
        <w:rPr>
          <w:i w:val="0"/>
          <w:sz w:val="32"/>
        </w:rPr>
      </w:pPr>
      <w:r>
        <w:rPr>
          <w:i w:val="0"/>
          <w:sz w:val="32"/>
        </w:rPr>
        <w:t>2. Business Goal</w:t>
      </w:r>
      <w:r w:rsidR="00543D1B" w:rsidRPr="000728C8">
        <w:rPr>
          <w:i w:val="0"/>
          <w:sz w:val="32"/>
        </w:rPr>
        <w:t>s</w:t>
      </w:r>
    </w:p>
    <w:p w14:paraId="270F32E6" w14:textId="5159C2CF" w:rsidR="00543D1B" w:rsidRPr="00A008AF" w:rsidRDefault="00541960" w:rsidP="00A008AF">
      <w:pPr>
        <w:pStyle w:val="ListParagraph"/>
        <w:numPr>
          <w:ilvl w:val="1"/>
          <w:numId w:val="2"/>
        </w:numPr>
        <w:rPr>
          <w:i w:val="0"/>
          <w:color w:val="595959" w:themeColor="text1" w:themeTint="A6"/>
          <w:sz w:val="24"/>
        </w:rPr>
      </w:pPr>
      <w:r>
        <w:rPr>
          <w:i w:val="0"/>
          <w:color w:val="595959" w:themeColor="text1" w:themeTint="A6"/>
          <w:sz w:val="24"/>
        </w:rPr>
        <w:t>Main</w:t>
      </w:r>
      <w:r w:rsidR="00D56A1C">
        <w:rPr>
          <w:i w:val="0"/>
          <w:color w:val="595959" w:themeColor="text1" w:themeTint="A6"/>
          <w:sz w:val="24"/>
        </w:rPr>
        <w:t xml:space="preserve"> goal</w:t>
      </w:r>
      <w:r w:rsidR="00543D1B" w:rsidRPr="007C0D46">
        <w:rPr>
          <w:i w:val="0"/>
          <w:color w:val="595959" w:themeColor="text1" w:themeTint="A6"/>
          <w:sz w:val="24"/>
        </w:rPr>
        <w:t>s</w:t>
      </w:r>
      <w:r w:rsidR="00D56A1C">
        <w:rPr>
          <w:i w:val="0"/>
          <w:color w:val="595959" w:themeColor="text1" w:themeTint="A6"/>
          <w:sz w:val="24"/>
        </w:rPr>
        <w:t xml:space="preserve"> &amp;  initiatives</w:t>
      </w:r>
    </w:p>
    <w:p w14:paraId="0D207C4C" w14:textId="77777777" w:rsidR="00543D1B" w:rsidRPr="000728C8" w:rsidRDefault="00543D1B" w:rsidP="00543D1B">
      <w:pPr>
        <w:rPr>
          <w:i w:val="0"/>
          <w:sz w:val="32"/>
        </w:rPr>
      </w:pPr>
      <w:r w:rsidRPr="000728C8">
        <w:rPr>
          <w:i w:val="0"/>
          <w:sz w:val="32"/>
        </w:rPr>
        <w:t>3. Target Market</w:t>
      </w:r>
    </w:p>
    <w:p w14:paraId="5416F6DD" w14:textId="5B7544F2" w:rsidR="00543D1B" w:rsidRPr="00D56A1C" w:rsidRDefault="00541960" w:rsidP="00D56A1C">
      <w:pPr>
        <w:pStyle w:val="ListParagraph"/>
        <w:numPr>
          <w:ilvl w:val="1"/>
          <w:numId w:val="3"/>
        </w:numPr>
        <w:rPr>
          <w:i w:val="0"/>
          <w:color w:val="595959" w:themeColor="text1" w:themeTint="A6"/>
          <w:sz w:val="24"/>
        </w:rPr>
      </w:pPr>
      <w:r>
        <w:rPr>
          <w:i w:val="0"/>
          <w:color w:val="595959" w:themeColor="text1" w:themeTint="A6"/>
          <w:sz w:val="24"/>
        </w:rPr>
        <w:t xml:space="preserve">Markets </w:t>
      </w:r>
    </w:p>
    <w:p w14:paraId="10094F02" w14:textId="77777777" w:rsidR="00543D1B" w:rsidRPr="007C0D46" w:rsidRDefault="00543D1B" w:rsidP="0043127C">
      <w:pPr>
        <w:pStyle w:val="ListParagraph"/>
        <w:numPr>
          <w:ilvl w:val="1"/>
          <w:numId w:val="3"/>
        </w:numPr>
        <w:rPr>
          <w:i w:val="0"/>
          <w:color w:val="595959" w:themeColor="text1" w:themeTint="A6"/>
          <w:sz w:val="24"/>
        </w:rPr>
      </w:pPr>
      <w:r w:rsidRPr="007C0D46">
        <w:rPr>
          <w:i w:val="0"/>
          <w:color w:val="595959" w:themeColor="text1" w:themeTint="A6"/>
          <w:sz w:val="24"/>
        </w:rPr>
        <w:t>Competitive Analysis</w:t>
      </w:r>
    </w:p>
    <w:p w14:paraId="5028C795" w14:textId="4EB069A7" w:rsidR="00543D1B" w:rsidRPr="000728C8" w:rsidRDefault="00543D1B" w:rsidP="00543D1B">
      <w:pPr>
        <w:rPr>
          <w:i w:val="0"/>
          <w:sz w:val="32"/>
        </w:rPr>
      </w:pPr>
      <w:r w:rsidRPr="000728C8">
        <w:rPr>
          <w:i w:val="0"/>
          <w:sz w:val="32"/>
        </w:rPr>
        <w:t xml:space="preserve">4. Market </w:t>
      </w:r>
      <w:r w:rsidR="0062382F">
        <w:rPr>
          <w:i w:val="0"/>
          <w:sz w:val="32"/>
        </w:rPr>
        <w:t xml:space="preserve">&amp; Sales </w:t>
      </w:r>
      <w:r w:rsidRPr="000728C8">
        <w:rPr>
          <w:i w:val="0"/>
          <w:sz w:val="32"/>
        </w:rPr>
        <w:t>Strategy</w:t>
      </w:r>
    </w:p>
    <w:p w14:paraId="2A9F8123" w14:textId="60D1F908" w:rsidR="00543D1B" w:rsidRPr="000728C8" w:rsidRDefault="00541960" w:rsidP="00543D1B">
      <w:pPr>
        <w:rPr>
          <w:i w:val="0"/>
          <w:sz w:val="32"/>
        </w:rPr>
      </w:pPr>
      <w:r>
        <w:rPr>
          <w:i w:val="0"/>
          <w:sz w:val="32"/>
        </w:rPr>
        <w:t>5</w:t>
      </w:r>
      <w:r w:rsidR="00543D1B" w:rsidRPr="000728C8">
        <w:rPr>
          <w:i w:val="0"/>
          <w:sz w:val="32"/>
        </w:rPr>
        <w:t xml:space="preserve">. Marketing </w:t>
      </w:r>
      <w:r w:rsidR="0062382F">
        <w:rPr>
          <w:i w:val="0"/>
          <w:sz w:val="32"/>
        </w:rPr>
        <w:t xml:space="preserve">&amp; Sales </w:t>
      </w:r>
      <w:r w:rsidR="00543D1B" w:rsidRPr="000728C8">
        <w:rPr>
          <w:i w:val="0"/>
          <w:sz w:val="32"/>
        </w:rPr>
        <w:t>Channels</w:t>
      </w:r>
    </w:p>
    <w:p w14:paraId="4429F661" w14:textId="77777777" w:rsidR="00543D1B" w:rsidRPr="000728C8" w:rsidRDefault="00543D1B" w:rsidP="00543D1B">
      <w:pPr>
        <w:rPr>
          <w:sz w:val="24"/>
        </w:rPr>
      </w:pPr>
      <w:r w:rsidRPr="000728C8">
        <w:rPr>
          <w:sz w:val="24"/>
        </w:rPr>
        <w:tab/>
      </w:r>
    </w:p>
    <w:p w14:paraId="18DDB8D7" w14:textId="77777777" w:rsidR="00543D1B" w:rsidRPr="000728C8" w:rsidRDefault="00543D1B" w:rsidP="00543D1B">
      <w:pPr>
        <w:rPr>
          <w:sz w:val="24"/>
        </w:rPr>
      </w:pPr>
    </w:p>
    <w:p w14:paraId="77A615B7" w14:textId="77777777" w:rsidR="00357BB5" w:rsidRDefault="00357BB5">
      <w:pPr>
        <w:rPr>
          <w:i w:val="0"/>
          <w:color w:val="4472C4" w:themeColor="accent1"/>
          <w:sz w:val="44"/>
        </w:rPr>
      </w:pPr>
    </w:p>
    <w:p w14:paraId="3B7A5370" w14:textId="77777777" w:rsidR="00541960" w:rsidRDefault="00541960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0D08BC2B" w14:textId="7E130A2D" w:rsidR="007322EC" w:rsidRDefault="0043127C">
      <w:pPr>
        <w:rPr>
          <w:i w:val="0"/>
          <w:color w:val="4472C4" w:themeColor="accent1"/>
          <w:sz w:val="44"/>
        </w:rPr>
      </w:pPr>
      <w:r w:rsidRPr="0043127C">
        <w:rPr>
          <w:i w:val="0"/>
          <w:color w:val="4472C4" w:themeColor="accent1"/>
          <w:sz w:val="44"/>
        </w:rPr>
        <w:lastRenderedPageBreak/>
        <w:t>Business Summary</w:t>
      </w:r>
    </w:p>
    <w:p w14:paraId="2327699B" w14:textId="41C189DD" w:rsidR="007C0D46" w:rsidRPr="00061841" w:rsidRDefault="007C0D46">
      <w:pPr>
        <w:rPr>
          <w:b/>
          <w:i w:val="0"/>
          <w:color w:val="FB8435"/>
          <w:sz w:val="32"/>
        </w:rPr>
      </w:pPr>
      <w:r w:rsidRPr="00061841">
        <w:rPr>
          <w:b/>
          <w:i w:val="0"/>
          <w:color w:val="FB8435"/>
          <w:sz w:val="32"/>
        </w:rPr>
        <w:t>Company</w:t>
      </w:r>
      <w:r w:rsidR="00D56A1C">
        <w:rPr>
          <w:b/>
          <w:i w:val="0"/>
          <w:color w:val="FB8435"/>
          <w:sz w:val="32"/>
        </w:rPr>
        <w:t xml:space="preserve"> summary</w:t>
      </w:r>
    </w:p>
    <w:p w14:paraId="3A0B2AB0" w14:textId="104148AA" w:rsidR="007C0D46" w:rsidRDefault="009A2D85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Here you can present a s</w:t>
      </w:r>
      <w:r w:rsidR="00EC4F56">
        <w:rPr>
          <w:i w:val="0"/>
          <w:color w:val="000000" w:themeColor="text1"/>
          <w:sz w:val="24"/>
        </w:rPr>
        <w:t>ummary of your organization</w:t>
      </w:r>
      <w:r w:rsidR="00E83AE3">
        <w:rPr>
          <w:i w:val="0"/>
          <w:color w:val="000000" w:themeColor="text1"/>
          <w:sz w:val="24"/>
        </w:rPr>
        <w:t xml:space="preserve">, </w:t>
      </w:r>
      <w:r w:rsidR="00EC4F56">
        <w:rPr>
          <w:i w:val="0"/>
          <w:color w:val="000000" w:themeColor="text1"/>
          <w:sz w:val="24"/>
        </w:rPr>
        <w:t>your</w:t>
      </w:r>
      <w:r w:rsidR="00E83AE3">
        <w:rPr>
          <w:i w:val="0"/>
          <w:color w:val="000000" w:themeColor="text1"/>
          <w:sz w:val="24"/>
        </w:rPr>
        <w:t xml:space="preserve"> mission statement </w:t>
      </w:r>
      <w:r w:rsidR="00A008AF">
        <w:rPr>
          <w:i w:val="0"/>
          <w:color w:val="000000" w:themeColor="text1"/>
          <w:sz w:val="24"/>
        </w:rPr>
        <w:t xml:space="preserve">(or ambition your company has) </w:t>
      </w:r>
      <w:r w:rsidR="00E83AE3">
        <w:rPr>
          <w:i w:val="0"/>
          <w:color w:val="000000" w:themeColor="text1"/>
          <w:sz w:val="24"/>
        </w:rPr>
        <w:t>and any other relevant</w:t>
      </w:r>
      <w:r>
        <w:rPr>
          <w:i w:val="0"/>
          <w:color w:val="000000" w:themeColor="text1"/>
          <w:sz w:val="24"/>
        </w:rPr>
        <w:t xml:space="preserve"> information</w:t>
      </w:r>
      <w:r w:rsidR="00EC4F56">
        <w:rPr>
          <w:i w:val="0"/>
          <w:color w:val="000000" w:themeColor="text1"/>
          <w:sz w:val="24"/>
        </w:rPr>
        <w:t>.</w:t>
      </w:r>
    </w:p>
    <w:p w14:paraId="5971716F" w14:textId="77777777" w:rsidR="007C0D46" w:rsidRDefault="007C0D46">
      <w:pPr>
        <w:rPr>
          <w:i w:val="0"/>
          <w:color w:val="000000" w:themeColor="text1"/>
          <w:sz w:val="24"/>
        </w:rPr>
      </w:pPr>
    </w:p>
    <w:p w14:paraId="081F5DB7" w14:textId="77777777" w:rsidR="007C0D46" w:rsidRPr="00061841" w:rsidRDefault="00C17BF4">
      <w:pPr>
        <w:rPr>
          <w:b/>
          <w:i w:val="0"/>
          <w:color w:val="FB8435"/>
          <w:sz w:val="32"/>
        </w:rPr>
      </w:pPr>
      <w:r w:rsidRPr="00061841">
        <w:rPr>
          <w:b/>
          <w:i w:val="0"/>
          <w:color w:val="FB8435"/>
          <w:sz w:val="32"/>
        </w:rPr>
        <w:t>SWOT Analysis</w:t>
      </w:r>
    </w:p>
    <w:p w14:paraId="365AE762" w14:textId="63F96CEE" w:rsidR="00C17BF4" w:rsidRPr="00C17BF4" w:rsidRDefault="00541960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In the</w:t>
      </w:r>
      <w:r w:rsidR="00C17BF4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 xml:space="preserve">SWOT analysis, you analyze the strengths and weaknesses </w:t>
      </w:r>
      <w:r w:rsidR="00E83AE3">
        <w:rPr>
          <w:i w:val="0"/>
          <w:color w:val="000000" w:themeColor="text1"/>
          <w:sz w:val="24"/>
        </w:rPr>
        <w:t xml:space="preserve">(challenges) </w:t>
      </w:r>
      <w:r>
        <w:rPr>
          <w:i w:val="0"/>
          <w:color w:val="000000" w:themeColor="text1"/>
          <w:sz w:val="24"/>
        </w:rPr>
        <w:t xml:space="preserve">of your company and the opportunities and threats of the environment </w:t>
      </w:r>
      <w:r w:rsidR="009A2D85">
        <w:rPr>
          <w:i w:val="0"/>
          <w:color w:val="000000" w:themeColor="text1"/>
          <w:sz w:val="24"/>
        </w:rPr>
        <w:t xml:space="preserve">(competitors, legislation, market characteristics such as growth of certain diagnoses etc.) you operate </w:t>
      </w:r>
      <w:r>
        <w:rPr>
          <w:i w:val="0"/>
          <w:color w:val="000000" w:themeColor="text1"/>
          <w:sz w:val="24"/>
        </w:rPr>
        <w:t>in</w:t>
      </w:r>
      <w:r w:rsidR="00C17BF4">
        <w:rPr>
          <w:i w:val="0"/>
          <w:color w:val="000000" w:themeColor="text1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7BF4" w14:paraId="0DBC0ECA" w14:textId="77777777" w:rsidTr="00C17BF4">
        <w:trPr>
          <w:trHeight w:val="341"/>
        </w:trPr>
        <w:tc>
          <w:tcPr>
            <w:tcW w:w="2337" w:type="dxa"/>
          </w:tcPr>
          <w:p w14:paraId="586B7364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Strengths</w:t>
            </w:r>
          </w:p>
        </w:tc>
        <w:tc>
          <w:tcPr>
            <w:tcW w:w="2337" w:type="dxa"/>
          </w:tcPr>
          <w:p w14:paraId="2D36A689" w14:textId="63986C51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Weaknesses</w:t>
            </w:r>
            <w:r w:rsidR="00E83AE3">
              <w:rPr>
                <w:b/>
                <w:i w:val="0"/>
                <w:color w:val="000000" w:themeColor="text1"/>
                <w:sz w:val="24"/>
              </w:rPr>
              <w:t>/ challenges</w:t>
            </w:r>
          </w:p>
        </w:tc>
        <w:tc>
          <w:tcPr>
            <w:tcW w:w="2338" w:type="dxa"/>
          </w:tcPr>
          <w:p w14:paraId="249F9C21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Opportunities</w:t>
            </w:r>
          </w:p>
        </w:tc>
        <w:tc>
          <w:tcPr>
            <w:tcW w:w="2338" w:type="dxa"/>
          </w:tcPr>
          <w:p w14:paraId="1A3566F9" w14:textId="77777777" w:rsidR="00C17BF4" w:rsidRPr="00061841" w:rsidRDefault="00C17BF4">
            <w:pPr>
              <w:rPr>
                <w:b/>
                <w:i w:val="0"/>
                <w:color w:val="000000" w:themeColor="text1"/>
                <w:sz w:val="24"/>
              </w:rPr>
            </w:pPr>
            <w:r w:rsidRPr="00061841">
              <w:rPr>
                <w:b/>
                <w:i w:val="0"/>
                <w:color w:val="000000" w:themeColor="text1"/>
                <w:sz w:val="24"/>
              </w:rPr>
              <w:t>Threats</w:t>
            </w:r>
          </w:p>
        </w:tc>
      </w:tr>
      <w:tr w:rsidR="00C17BF4" w14:paraId="1240B84C" w14:textId="77777777" w:rsidTr="00C17BF4">
        <w:tc>
          <w:tcPr>
            <w:tcW w:w="2337" w:type="dxa"/>
          </w:tcPr>
          <w:p w14:paraId="029014EF" w14:textId="6051AC99" w:rsidR="00C17BF4" w:rsidRPr="00C17BF4" w:rsidRDefault="00A008AF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 xml:space="preserve">What you are good at. What is </w:t>
            </w:r>
            <w:r w:rsidR="00C17BF4" w:rsidRPr="00C17BF4">
              <w:rPr>
                <w:i w:val="0"/>
                <w:color w:val="000000" w:themeColor="text1"/>
                <w:sz w:val="24"/>
              </w:rPr>
              <w:t>working</w:t>
            </w:r>
            <w:r>
              <w:rPr>
                <w:i w:val="0"/>
                <w:color w:val="000000" w:themeColor="text1"/>
                <w:sz w:val="24"/>
              </w:rPr>
              <w:t xml:space="preserve"> </w:t>
            </w:r>
            <w:r w:rsidR="002C6DF1">
              <w:rPr>
                <w:i w:val="0"/>
                <w:color w:val="000000" w:themeColor="text1"/>
                <w:sz w:val="24"/>
              </w:rPr>
              <w:t>well</w:t>
            </w:r>
            <w:r w:rsidR="002C6DF1" w:rsidRPr="00C17BF4">
              <w:rPr>
                <w:i w:val="0"/>
                <w:color w:val="000000" w:themeColor="text1"/>
                <w:sz w:val="24"/>
              </w:rPr>
              <w:t>?</w:t>
            </w:r>
            <w:r w:rsidR="00C17BF4" w:rsidRPr="00C17BF4">
              <w:rPr>
                <w:i w:val="0"/>
                <w:color w:val="000000" w:themeColor="text1"/>
                <w:sz w:val="24"/>
              </w:rPr>
              <w:t xml:space="preserve"> What </w:t>
            </w:r>
            <w:r>
              <w:rPr>
                <w:i w:val="0"/>
                <w:color w:val="000000" w:themeColor="text1"/>
                <w:sz w:val="24"/>
              </w:rPr>
              <w:t>your customers like about your company/ services</w:t>
            </w:r>
            <w:r w:rsidR="00C17BF4" w:rsidRPr="00C17BF4">
              <w:rPr>
                <w:i w:val="0"/>
                <w:color w:val="000000" w:themeColor="text1"/>
                <w:sz w:val="24"/>
              </w:rPr>
              <w:t>.</w:t>
            </w:r>
          </w:p>
        </w:tc>
        <w:tc>
          <w:tcPr>
            <w:tcW w:w="2337" w:type="dxa"/>
          </w:tcPr>
          <w:p w14:paraId="6C7FB51E" w14:textId="49C7DB06" w:rsidR="00C17BF4" w:rsidRPr="00C17BF4" w:rsidRDefault="00A008AF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hat you want to strengthen. What you</w:t>
            </w:r>
            <w:r w:rsidR="00C17BF4">
              <w:rPr>
                <w:i w:val="0"/>
                <w:color w:val="000000" w:themeColor="text1"/>
                <w:sz w:val="24"/>
              </w:rPr>
              <w:t xml:space="preserve"> want to </w:t>
            </w:r>
            <w:r w:rsidR="00006BCE">
              <w:rPr>
                <w:i w:val="0"/>
                <w:color w:val="000000" w:themeColor="text1"/>
                <w:sz w:val="24"/>
              </w:rPr>
              <w:t>become more efficient</w:t>
            </w:r>
            <w:r w:rsidR="00541960">
              <w:rPr>
                <w:i w:val="0"/>
                <w:color w:val="000000" w:themeColor="text1"/>
                <w:sz w:val="24"/>
              </w:rPr>
              <w:t>/ the best</w:t>
            </w:r>
            <w:r w:rsidR="00006BCE">
              <w:rPr>
                <w:i w:val="0"/>
                <w:color w:val="000000" w:themeColor="text1"/>
                <w:sz w:val="24"/>
              </w:rPr>
              <w:t xml:space="preserve"> at.</w:t>
            </w:r>
          </w:p>
        </w:tc>
        <w:tc>
          <w:tcPr>
            <w:tcW w:w="2338" w:type="dxa"/>
          </w:tcPr>
          <w:p w14:paraId="7A5424C0" w14:textId="02F6E073" w:rsidR="00006BCE" w:rsidRDefault="00541960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hat the market wants or</w:t>
            </w:r>
            <w:r w:rsidR="00006BCE">
              <w:rPr>
                <w:i w:val="0"/>
                <w:color w:val="000000" w:themeColor="text1"/>
                <w:sz w:val="24"/>
              </w:rPr>
              <w:t xml:space="preserve"> might soon want.</w:t>
            </w:r>
          </w:p>
          <w:p w14:paraId="0912DD67" w14:textId="5A82BDF0" w:rsidR="00C17BF4" w:rsidRPr="00C17BF4" w:rsidRDefault="00A008AF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hat you think you</w:t>
            </w:r>
            <w:r w:rsidR="00541960">
              <w:rPr>
                <w:i w:val="0"/>
                <w:color w:val="000000" w:themeColor="text1"/>
                <w:sz w:val="24"/>
              </w:rPr>
              <w:t xml:space="preserve"> wi</w:t>
            </w:r>
            <w:r w:rsidR="00006BCE">
              <w:rPr>
                <w:i w:val="0"/>
                <w:color w:val="000000" w:themeColor="text1"/>
                <w:sz w:val="24"/>
              </w:rPr>
              <w:t xml:space="preserve">ll be good at. What will </w:t>
            </w:r>
            <w:r>
              <w:rPr>
                <w:i w:val="0"/>
                <w:color w:val="000000" w:themeColor="text1"/>
                <w:sz w:val="24"/>
              </w:rPr>
              <w:t xml:space="preserve">be your </w:t>
            </w:r>
            <w:r w:rsidR="00006BCE">
              <w:rPr>
                <w:i w:val="0"/>
                <w:color w:val="000000" w:themeColor="text1"/>
                <w:sz w:val="24"/>
              </w:rPr>
              <w:t>difference-</w:t>
            </w:r>
            <w:proofErr w:type="gramStart"/>
            <w:r w:rsidR="00006BCE">
              <w:rPr>
                <w:i w:val="0"/>
                <w:color w:val="000000" w:themeColor="text1"/>
                <w:sz w:val="24"/>
              </w:rPr>
              <w:t>maker.</w:t>
            </w:r>
            <w:proofErr w:type="gramEnd"/>
            <w:r w:rsidR="00006BCE">
              <w:rPr>
                <w:i w:val="0"/>
                <w:color w:val="000000" w:themeColor="text1"/>
                <w:sz w:val="24"/>
              </w:rPr>
              <w:t xml:space="preserve"> </w:t>
            </w:r>
            <w:r w:rsidR="009A2D85">
              <w:rPr>
                <w:i w:val="0"/>
                <w:color w:val="000000" w:themeColor="text1"/>
                <w:sz w:val="24"/>
              </w:rPr>
              <w:t>Legislations that might offer opportunities.</w:t>
            </w:r>
          </w:p>
        </w:tc>
        <w:tc>
          <w:tcPr>
            <w:tcW w:w="2338" w:type="dxa"/>
          </w:tcPr>
          <w:p w14:paraId="33C47171" w14:textId="58631DA6" w:rsidR="00C17BF4" w:rsidRPr="00C17BF4" w:rsidRDefault="00A008AF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What you</w:t>
            </w:r>
            <w:r w:rsidR="00006BCE">
              <w:rPr>
                <w:i w:val="0"/>
                <w:color w:val="000000" w:themeColor="text1"/>
                <w:sz w:val="24"/>
              </w:rPr>
              <w:t xml:space="preserve"> think could hinder </w:t>
            </w:r>
            <w:r>
              <w:rPr>
                <w:i w:val="0"/>
                <w:color w:val="000000" w:themeColor="text1"/>
                <w:sz w:val="24"/>
              </w:rPr>
              <w:t>your growth. What/who you</w:t>
            </w:r>
            <w:r w:rsidR="00006BCE">
              <w:rPr>
                <w:i w:val="0"/>
                <w:color w:val="000000" w:themeColor="text1"/>
                <w:sz w:val="24"/>
              </w:rPr>
              <w:t xml:space="preserve"> think could take </w:t>
            </w:r>
            <w:r>
              <w:rPr>
                <w:i w:val="0"/>
                <w:color w:val="000000" w:themeColor="text1"/>
                <w:sz w:val="24"/>
              </w:rPr>
              <w:t>y</w:t>
            </w:r>
            <w:r w:rsidR="00006BCE">
              <w:rPr>
                <w:i w:val="0"/>
                <w:color w:val="000000" w:themeColor="text1"/>
                <w:sz w:val="24"/>
              </w:rPr>
              <w:t>our customers</w:t>
            </w:r>
            <w:r w:rsidR="00541960">
              <w:rPr>
                <w:i w:val="0"/>
                <w:color w:val="000000" w:themeColor="text1"/>
                <w:sz w:val="24"/>
              </w:rPr>
              <w:t xml:space="preserve">, be </w:t>
            </w:r>
            <w:r>
              <w:rPr>
                <w:i w:val="0"/>
                <w:color w:val="000000" w:themeColor="text1"/>
                <w:sz w:val="24"/>
              </w:rPr>
              <w:t>y</w:t>
            </w:r>
            <w:r w:rsidR="00541960">
              <w:rPr>
                <w:i w:val="0"/>
                <w:color w:val="000000" w:themeColor="text1"/>
                <w:sz w:val="24"/>
              </w:rPr>
              <w:t>our challenge to overcome in the market</w:t>
            </w:r>
            <w:r w:rsidR="00006BCE">
              <w:rPr>
                <w:i w:val="0"/>
                <w:color w:val="000000" w:themeColor="text1"/>
                <w:sz w:val="24"/>
              </w:rPr>
              <w:t>.</w:t>
            </w:r>
            <w:r w:rsidR="009A2D85">
              <w:rPr>
                <w:i w:val="0"/>
                <w:color w:val="000000" w:themeColor="text1"/>
                <w:sz w:val="24"/>
              </w:rPr>
              <w:t xml:space="preserve"> Legislations that might become threats.</w:t>
            </w:r>
          </w:p>
        </w:tc>
      </w:tr>
      <w:tr w:rsidR="00C17BF4" w14:paraId="6FA70CE8" w14:textId="77777777" w:rsidTr="00006BCE">
        <w:trPr>
          <w:trHeight w:val="548"/>
        </w:trPr>
        <w:tc>
          <w:tcPr>
            <w:tcW w:w="2337" w:type="dxa"/>
          </w:tcPr>
          <w:p w14:paraId="57EAF095" w14:textId="77777777" w:rsidR="00C17BF4" w:rsidRPr="00006BCE" w:rsidRDefault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Enter strengths here]</w:t>
            </w:r>
          </w:p>
        </w:tc>
        <w:tc>
          <w:tcPr>
            <w:tcW w:w="2337" w:type="dxa"/>
          </w:tcPr>
          <w:p w14:paraId="6B1C6E13" w14:textId="77777777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Enter weaknesses here]</w:t>
            </w:r>
          </w:p>
        </w:tc>
        <w:tc>
          <w:tcPr>
            <w:tcW w:w="2338" w:type="dxa"/>
          </w:tcPr>
          <w:p w14:paraId="3CB7C8F6" w14:textId="77777777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Enter opportunities here]</w:t>
            </w:r>
          </w:p>
        </w:tc>
        <w:tc>
          <w:tcPr>
            <w:tcW w:w="2338" w:type="dxa"/>
          </w:tcPr>
          <w:p w14:paraId="71A55B28" w14:textId="77777777" w:rsidR="00C17BF4" w:rsidRPr="00006BCE" w:rsidRDefault="00006BCE" w:rsidP="00006BCE">
            <w:pPr>
              <w:rPr>
                <w:i w:val="0"/>
                <w:color w:val="000000" w:themeColor="text1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[Enter threats here]</w:t>
            </w:r>
          </w:p>
        </w:tc>
      </w:tr>
    </w:tbl>
    <w:p w14:paraId="76A71863" w14:textId="77777777" w:rsidR="0055591F" w:rsidRDefault="0055591F">
      <w:pPr>
        <w:rPr>
          <w:i w:val="0"/>
          <w:color w:val="000000" w:themeColor="text1"/>
          <w:sz w:val="32"/>
        </w:rPr>
      </w:pPr>
    </w:p>
    <w:p w14:paraId="7EC9593E" w14:textId="77777777" w:rsidR="00D56A1C" w:rsidRDefault="00D56A1C" w:rsidP="00006BCE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/>
      </w:r>
      <w:r>
        <w:rPr>
          <w:i w:val="0"/>
          <w:color w:val="4472C4" w:themeColor="accent1"/>
          <w:sz w:val="44"/>
        </w:rPr>
        <w:br/>
      </w:r>
    </w:p>
    <w:p w14:paraId="5B798F32" w14:textId="77777777" w:rsidR="00D56A1C" w:rsidRDefault="00D56A1C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035F94C4" w14:textId="0D71A2A7" w:rsidR="00006BCE" w:rsidRDefault="00006BCE" w:rsidP="00006BCE">
      <w:pPr>
        <w:rPr>
          <w:i w:val="0"/>
          <w:color w:val="4472C4" w:themeColor="accent1"/>
          <w:sz w:val="44"/>
        </w:rPr>
      </w:pPr>
      <w:r w:rsidRPr="0043127C">
        <w:rPr>
          <w:i w:val="0"/>
          <w:color w:val="4472C4" w:themeColor="accent1"/>
          <w:sz w:val="44"/>
        </w:rPr>
        <w:lastRenderedPageBreak/>
        <w:t xml:space="preserve">Business </w:t>
      </w:r>
      <w:r w:rsidR="00D56A1C">
        <w:rPr>
          <w:i w:val="0"/>
          <w:color w:val="4472C4" w:themeColor="accent1"/>
          <w:sz w:val="44"/>
        </w:rPr>
        <w:t>Goal</w:t>
      </w:r>
      <w:r>
        <w:rPr>
          <w:i w:val="0"/>
          <w:color w:val="4472C4" w:themeColor="accent1"/>
          <w:sz w:val="44"/>
        </w:rPr>
        <w:t>s</w:t>
      </w:r>
      <w:r w:rsidR="00D56A1C">
        <w:rPr>
          <w:i w:val="0"/>
          <w:color w:val="4472C4" w:themeColor="accent1"/>
          <w:sz w:val="44"/>
        </w:rPr>
        <w:t xml:space="preserve"> &amp; initiatives</w:t>
      </w:r>
    </w:p>
    <w:p w14:paraId="10097FB6" w14:textId="2D012D1F" w:rsidR="00C3298F" w:rsidRDefault="00541960" w:rsidP="000C2F02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Here, you can define your business goals and the initiatives you will undertake to reach these goals. Make sure your goals are ambitious but reachable and that they are SMART.</w:t>
      </w:r>
    </w:p>
    <w:p w14:paraId="1D99EBF1" w14:textId="6F73621D" w:rsidR="00541960" w:rsidRPr="00357BB5" w:rsidRDefault="00541960" w:rsidP="000C2F02">
      <w:pPr>
        <w:rPr>
          <w:i w:val="0"/>
          <w:color w:val="000000" w:themeColor="text1"/>
          <w:sz w:val="24"/>
        </w:rPr>
      </w:pPr>
      <w:proofErr w:type="spellStart"/>
      <w:r>
        <w:rPr>
          <w:i w:val="0"/>
          <w:color w:val="000000" w:themeColor="text1"/>
          <w:sz w:val="24"/>
        </w:rPr>
        <w:t>F.e</w:t>
      </w:r>
      <w:proofErr w:type="spellEnd"/>
      <w:r>
        <w:rPr>
          <w:i w:val="0"/>
          <w:color w:val="000000" w:themeColor="text1"/>
          <w:sz w:val="24"/>
        </w:rPr>
        <w:t xml:space="preserve">.: Become market leader on the market for intelligence measurement. How? By selling product X. The target goal is to reach </w:t>
      </w:r>
      <w:r w:rsidR="009C641D">
        <w:rPr>
          <w:i w:val="0"/>
          <w:color w:val="000000" w:themeColor="text1"/>
          <w:sz w:val="24"/>
        </w:rPr>
        <w:t>yearly</w:t>
      </w:r>
      <w:r>
        <w:rPr>
          <w:i w:val="0"/>
          <w:color w:val="000000" w:themeColor="text1"/>
          <w:sz w:val="24"/>
        </w:rPr>
        <w:t xml:space="preserve"> revenue of Y in Z years</w:t>
      </w:r>
      <w:r w:rsidR="00E83AE3">
        <w:rPr>
          <w:i w:val="0"/>
          <w:color w:val="000000" w:themeColor="text1"/>
          <w:sz w:val="24"/>
        </w:rPr>
        <w:t xml:space="preserve"> and a market penetration of xx%</w:t>
      </w:r>
      <w:r>
        <w:rPr>
          <w:i w:val="0"/>
          <w:color w:val="000000" w:themeColor="text1"/>
          <w:sz w:val="24"/>
        </w:rPr>
        <w:t>.</w:t>
      </w:r>
    </w:p>
    <w:p w14:paraId="71BC0C47" w14:textId="77777777" w:rsidR="00B82C59" w:rsidRDefault="00B82C59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14FA4768" w14:textId="5C883DE9" w:rsidR="00507382" w:rsidRDefault="00507382" w:rsidP="00507382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>Target Market</w:t>
      </w:r>
      <w:r w:rsidR="00541960">
        <w:rPr>
          <w:i w:val="0"/>
          <w:color w:val="4472C4" w:themeColor="accent1"/>
          <w:sz w:val="44"/>
        </w:rPr>
        <w:t>(s)</w:t>
      </w:r>
    </w:p>
    <w:p w14:paraId="617769A6" w14:textId="77777777" w:rsidR="00D56A1C" w:rsidRDefault="00D56A1C" w:rsidP="00507382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Markets</w:t>
      </w:r>
    </w:p>
    <w:p w14:paraId="5E26495E" w14:textId="44A073AE" w:rsidR="00357BB5" w:rsidRDefault="00A008AF" w:rsidP="00507382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In this section you describe which markets</w:t>
      </w:r>
      <w:r w:rsidR="009703B2">
        <w:rPr>
          <w:i w:val="0"/>
          <w:color w:val="000000" w:themeColor="text1"/>
          <w:sz w:val="24"/>
        </w:rPr>
        <w:t xml:space="preserve"> </w:t>
      </w:r>
      <w:r w:rsidR="00E83AE3">
        <w:rPr>
          <w:i w:val="0"/>
          <w:color w:val="000000" w:themeColor="text1"/>
          <w:sz w:val="24"/>
        </w:rPr>
        <w:t xml:space="preserve">you </w:t>
      </w:r>
      <w:r w:rsidR="009703B2">
        <w:rPr>
          <w:i w:val="0"/>
          <w:color w:val="000000" w:themeColor="text1"/>
          <w:sz w:val="24"/>
        </w:rPr>
        <w:t xml:space="preserve">will </w:t>
      </w:r>
      <w:r w:rsidR="00E83AE3">
        <w:rPr>
          <w:i w:val="0"/>
          <w:color w:val="000000" w:themeColor="text1"/>
          <w:sz w:val="24"/>
        </w:rPr>
        <w:t>be selling the Pearson products to.</w:t>
      </w:r>
      <w:r w:rsidR="009A2D85">
        <w:rPr>
          <w:i w:val="0"/>
          <w:color w:val="000000" w:themeColor="text1"/>
          <w:sz w:val="24"/>
        </w:rPr>
        <w:t xml:space="preserve"> Underneath you can find examples of target markets.</w:t>
      </w:r>
    </w:p>
    <w:p w14:paraId="2DBBDA37" w14:textId="41AD96EC" w:rsidR="00357BB5" w:rsidRPr="00357BB5" w:rsidRDefault="00541960" w:rsidP="00507382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Market</w:t>
      </w:r>
      <w:r w:rsidR="009A2D85">
        <w:rPr>
          <w:b/>
          <w:i w:val="0"/>
          <w:color w:val="000000" w:themeColor="text1"/>
          <w:sz w:val="24"/>
        </w:rPr>
        <w:t xml:space="preserve"> 1</w:t>
      </w:r>
    </w:p>
    <w:p w14:paraId="10B93091" w14:textId="73ABFD5D" w:rsidR="00357BB5" w:rsidRPr="00E83AE3" w:rsidRDefault="00357BB5" w:rsidP="00507382">
      <w:pPr>
        <w:rPr>
          <w:i w:val="0"/>
          <w:color w:val="000000" w:themeColor="text1"/>
          <w:sz w:val="24"/>
        </w:rPr>
      </w:pPr>
      <w:r w:rsidRPr="00E83AE3">
        <w:rPr>
          <w:i w:val="0"/>
          <w:color w:val="000000" w:themeColor="text1"/>
          <w:sz w:val="24"/>
        </w:rPr>
        <w:t xml:space="preserve">Example: </w:t>
      </w:r>
      <w:r w:rsidR="00E83AE3" w:rsidRPr="00E83AE3">
        <w:rPr>
          <w:i w:val="0"/>
          <w:color w:val="000000" w:themeColor="text1"/>
          <w:sz w:val="24"/>
        </w:rPr>
        <w:t xml:space="preserve">Market 1 = </w:t>
      </w:r>
      <w:r w:rsidR="00EC4F56" w:rsidRPr="00E83AE3">
        <w:rPr>
          <w:i w:val="0"/>
          <w:color w:val="000000" w:themeColor="text1"/>
          <w:sz w:val="24"/>
        </w:rPr>
        <w:t>Mental Healthcare, this means: psychiatric hospitals, mental healthcare institutions, self-employed psychologists</w:t>
      </w:r>
      <w:r w:rsidRPr="00E83AE3">
        <w:rPr>
          <w:i w:val="0"/>
          <w:color w:val="000000" w:themeColor="text1"/>
          <w:sz w:val="24"/>
        </w:rPr>
        <w:t xml:space="preserve"> etc. </w:t>
      </w:r>
    </w:p>
    <w:p w14:paraId="3FB1D5B3" w14:textId="750EAEE2" w:rsidR="00357BB5" w:rsidRPr="00357BB5" w:rsidRDefault="00E83AE3" w:rsidP="00507382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Market</w:t>
      </w:r>
      <w:r w:rsidR="009A2D85">
        <w:rPr>
          <w:b/>
          <w:i w:val="0"/>
          <w:color w:val="000000" w:themeColor="text1"/>
          <w:sz w:val="24"/>
        </w:rPr>
        <w:t xml:space="preserve"> 2</w:t>
      </w:r>
    </w:p>
    <w:p w14:paraId="771870C9" w14:textId="79F0C2AE" w:rsidR="00357BB5" w:rsidRPr="00DB5892" w:rsidRDefault="00E83AE3" w:rsidP="00006BC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Example: Market 2 = Speech and Language therapists, this means: therapists in schools, hospitals, revalidation centers etc.</w:t>
      </w:r>
    </w:p>
    <w:p w14:paraId="181C5AF1" w14:textId="1B81D806" w:rsidR="00D56A1C" w:rsidRPr="002753B2" w:rsidRDefault="002753B2" w:rsidP="00C629CE">
      <w:pPr>
        <w:rPr>
          <w:b/>
          <w:i w:val="0"/>
          <w:sz w:val="24"/>
        </w:rPr>
      </w:pPr>
      <w:r w:rsidRPr="002753B2">
        <w:rPr>
          <w:b/>
          <w:i w:val="0"/>
          <w:sz w:val="24"/>
        </w:rPr>
        <w:t>Etc.</w:t>
      </w:r>
    </w:p>
    <w:p w14:paraId="627E643E" w14:textId="77777777" w:rsidR="005C63B8" w:rsidRDefault="005C63B8" w:rsidP="00C629CE">
      <w:pPr>
        <w:rPr>
          <w:b/>
          <w:i w:val="0"/>
          <w:color w:val="FB8435"/>
          <w:sz w:val="32"/>
        </w:rPr>
      </w:pPr>
    </w:p>
    <w:p w14:paraId="77D0F5BB" w14:textId="6FC2B44B" w:rsidR="00C629CE" w:rsidRDefault="00EC4F56" w:rsidP="00C629CE">
      <w:pPr>
        <w:rPr>
          <w:b/>
          <w:i w:val="0"/>
          <w:color w:val="FB8435"/>
          <w:sz w:val="32"/>
        </w:rPr>
      </w:pPr>
      <w:r>
        <w:rPr>
          <w:b/>
          <w:i w:val="0"/>
          <w:color w:val="FB8435"/>
          <w:sz w:val="32"/>
        </w:rPr>
        <w:t>Competitor</w:t>
      </w:r>
      <w:r w:rsidR="00C629CE">
        <w:rPr>
          <w:b/>
          <w:i w:val="0"/>
          <w:color w:val="FB8435"/>
          <w:sz w:val="32"/>
        </w:rPr>
        <w:t xml:space="preserve"> Analysis</w:t>
      </w:r>
    </w:p>
    <w:p w14:paraId="39546F3B" w14:textId="5C04205B" w:rsidR="00E83AE3" w:rsidRDefault="00E83AE3" w:rsidP="00C629C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Here you describe the companies or institutions (</w:t>
      </w:r>
      <w:proofErr w:type="spellStart"/>
      <w:r>
        <w:rPr>
          <w:i w:val="0"/>
          <w:color w:val="000000" w:themeColor="text1"/>
          <w:sz w:val="24"/>
        </w:rPr>
        <w:t>f.e</w:t>
      </w:r>
      <w:proofErr w:type="spellEnd"/>
      <w:r>
        <w:rPr>
          <w:i w:val="0"/>
          <w:color w:val="000000" w:themeColor="text1"/>
          <w:sz w:val="24"/>
        </w:rPr>
        <w:t>. universities pub</w:t>
      </w:r>
      <w:r w:rsidR="00A008AF">
        <w:rPr>
          <w:i w:val="0"/>
          <w:color w:val="000000" w:themeColor="text1"/>
          <w:sz w:val="24"/>
        </w:rPr>
        <w:t>lishing test materials</w:t>
      </w:r>
      <w:r>
        <w:rPr>
          <w:i w:val="0"/>
          <w:color w:val="000000" w:themeColor="text1"/>
          <w:sz w:val="24"/>
        </w:rPr>
        <w:t>, researchers etc.) you are competing with.</w:t>
      </w:r>
    </w:p>
    <w:p w14:paraId="372B8294" w14:textId="24436266" w:rsidR="00C629CE" w:rsidRDefault="009A2D85" w:rsidP="00C629CE">
      <w:pPr>
        <w:rPr>
          <w:b/>
          <w:i w:val="0"/>
          <w:color w:val="000000" w:themeColor="text1"/>
          <w:sz w:val="24"/>
        </w:rPr>
      </w:pPr>
      <w:bookmarkStart w:id="0" w:name="_GoBack"/>
      <w:bookmarkEnd w:id="0"/>
      <w:r>
        <w:rPr>
          <w:b/>
          <w:i w:val="0"/>
          <w:color w:val="000000" w:themeColor="text1"/>
          <w:sz w:val="24"/>
        </w:rPr>
        <w:t>Competitor 1</w:t>
      </w:r>
    </w:p>
    <w:p w14:paraId="6A34E0C5" w14:textId="1D00C44A" w:rsidR="00C629CE" w:rsidRDefault="00C629CE" w:rsidP="00C629C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Products we compete with:</w:t>
      </w:r>
      <w:r w:rsidR="00940007">
        <w:rPr>
          <w:i w:val="0"/>
          <w:color w:val="000000" w:themeColor="text1"/>
          <w:sz w:val="24"/>
        </w:rPr>
        <w:t xml:space="preserve"> [This competitor’s product/service, what it does, and what it might do better than yours]</w:t>
      </w:r>
    </w:p>
    <w:p w14:paraId="50139091" w14:textId="3700F3A2" w:rsidR="00C629CE" w:rsidRDefault="009A2D85" w:rsidP="00C629CE">
      <w:pPr>
        <w:rPr>
          <w:b/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Competitor 2</w:t>
      </w:r>
    </w:p>
    <w:p w14:paraId="721A30F5" w14:textId="77777777" w:rsidR="00C629CE" w:rsidRDefault="00C629CE" w:rsidP="00C629CE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Products we compete with:</w:t>
      </w:r>
    </w:p>
    <w:p w14:paraId="471A8C58" w14:textId="77777777" w:rsidR="00940007" w:rsidRPr="00C629CE" w:rsidRDefault="00940007" w:rsidP="00940007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Other ways we compete:</w:t>
      </w:r>
    </w:p>
    <w:p w14:paraId="59A451C5" w14:textId="24E25FCC" w:rsidR="00940007" w:rsidRPr="00C629CE" w:rsidRDefault="002753B2" w:rsidP="00940007">
      <w:pPr>
        <w:rPr>
          <w:i w:val="0"/>
          <w:color w:val="000000" w:themeColor="text1"/>
          <w:sz w:val="24"/>
        </w:rPr>
      </w:pPr>
      <w:r>
        <w:rPr>
          <w:b/>
          <w:i w:val="0"/>
          <w:color w:val="000000" w:themeColor="text1"/>
          <w:sz w:val="24"/>
        </w:rPr>
        <w:t>Etc.</w:t>
      </w:r>
    </w:p>
    <w:p w14:paraId="5157E63B" w14:textId="562FEA91" w:rsidR="00250283" w:rsidRDefault="00B82C59" w:rsidP="00940007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  <w:r w:rsidR="00940007">
        <w:rPr>
          <w:i w:val="0"/>
          <w:color w:val="4472C4" w:themeColor="accent1"/>
          <w:sz w:val="44"/>
        </w:rPr>
        <w:lastRenderedPageBreak/>
        <w:t xml:space="preserve">Market </w:t>
      </w:r>
      <w:r w:rsidR="0062382F">
        <w:rPr>
          <w:i w:val="0"/>
          <w:color w:val="4472C4" w:themeColor="accent1"/>
          <w:sz w:val="44"/>
        </w:rPr>
        <w:t xml:space="preserve">&amp; Sales </w:t>
      </w:r>
      <w:r w:rsidR="00940007">
        <w:rPr>
          <w:i w:val="0"/>
          <w:color w:val="4472C4" w:themeColor="accent1"/>
          <w:sz w:val="44"/>
        </w:rPr>
        <w:t>Strategy</w:t>
      </w:r>
    </w:p>
    <w:p w14:paraId="4FD02D2B" w14:textId="52A3DD98" w:rsidR="00A008AF" w:rsidRDefault="009703B2" w:rsidP="00940007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In t</w:t>
      </w:r>
      <w:r w:rsidR="00A008AF">
        <w:rPr>
          <w:i w:val="0"/>
          <w:color w:val="000000" w:themeColor="text1"/>
          <w:sz w:val="24"/>
        </w:rPr>
        <w:t xml:space="preserve">his section </w:t>
      </w:r>
      <w:r>
        <w:rPr>
          <w:i w:val="0"/>
          <w:color w:val="000000" w:themeColor="text1"/>
          <w:sz w:val="24"/>
        </w:rPr>
        <w:t xml:space="preserve">you </w:t>
      </w:r>
      <w:r w:rsidR="00A008AF">
        <w:rPr>
          <w:i w:val="0"/>
          <w:color w:val="000000" w:themeColor="text1"/>
          <w:sz w:val="24"/>
        </w:rPr>
        <w:t>should include the underneath information.</w:t>
      </w:r>
    </w:p>
    <w:p w14:paraId="46492B2E" w14:textId="696B118A" w:rsidR="00940007" w:rsidRPr="00A008AF" w:rsidRDefault="009703B2" w:rsidP="00940007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>W</w:t>
      </w:r>
      <w:r w:rsidR="00E83AE3" w:rsidRPr="00A008AF">
        <w:rPr>
          <w:i w:val="0"/>
          <w:color w:val="000000" w:themeColor="text1"/>
          <w:sz w:val="24"/>
        </w:rPr>
        <w:t xml:space="preserve">hich </w:t>
      </w:r>
      <w:r w:rsidR="00250283" w:rsidRPr="00A008AF">
        <w:rPr>
          <w:i w:val="0"/>
          <w:color w:val="000000" w:themeColor="text1"/>
          <w:sz w:val="24"/>
        </w:rPr>
        <w:t>products you will enter the target market described in the section above</w:t>
      </w:r>
      <w:r w:rsidR="00E83AE3" w:rsidRPr="00A008AF">
        <w:rPr>
          <w:i w:val="0"/>
          <w:color w:val="000000" w:themeColor="text1"/>
          <w:sz w:val="24"/>
        </w:rPr>
        <w:t xml:space="preserve"> with. How will these</w:t>
      </w:r>
      <w:r w:rsidR="00250283" w:rsidRPr="00A008AF">
        <w:rPr>
          <w:i w:val="0"/>
          <w:color w:val="000000" w:themeColor="text1"/>
          <w:sz w:val="24"/>
        </w:rPr>
        <w:t xml:space="preserve"> product</w:t>
      </w:r>
      <w:r w:rsidR="00E83AE3" w:rsidRPr="00A008AF">
        <w:rPr>
          <w:i w:val="0"/>
          <w:color w:val="000000" w:themeColor="text1"/>
          <w:sz w:val="24"/>
        </w:rPr>
        <w:t>s</w:t>
      </w:r>
      <w:r w:rsidR="00250283" w:rsidRPr="00A008AF">
        <w:rPr>
          <w:i w:val="0"/>
          <w:color w:val="000000" w:themeColor="text1"/>
          <w:sz w:val="24"/>
        </w:rPr>
        <w:t xml:space="preserve"> solve the challenges </w:t>
      </w:r>
      <w:r w:rsidR="00EC4F56" w:rsidRPr="00A008AF">
        <w:rPr>
          <w:i w:val="0"/>
          <w:color w:val="000000" w:themeColor="text1"/>
          <w:sz w:val="24"/>
        </w:rPr>
        <w:t>customers are facing in this market</w:t>
      </w:r>
      <w:r w:rsidR="00250283" w:rsidRPr="00A008AF">
        <w:rPr>
          <w:i w:val="0"/>
          <w:color w:val="000000" w:themeColor="text1"/>
          <w:sz w:val="24"/>
        </w:rPr>
        <w:t>? What makes this product different from (or at least competi</w:t>
      </w:r>
      <w:r w:rsidR="00E83AE3" w:rsidRPr="00A008AF">
        <w:rPr>
          <w:i w:val="0"/>
          <w:color w:val="000000" w:themeColor="text1"/>
          <w:sz w:val="24"/>
        </w:rPr>
        <w:t>tive against) your competition?</w:t>
      </w:r>
    </w:p>
    <w:p w14:paraId="546B2ADE" w14:textId="77777777" w:rsidR="00A008AF" w:rsidRDefault="00250283" w:rsidP="00940007">
      <w:pPr>
        <w:pStyle w:val="ListParagraph"/>
        <w:numPr>
          <w:ilvl w:val="0"/>
          <w:numId w:val="5"/>
        </w:numPr>
        <w:rPr>
          <w:i w:val="0"/>
          <w:color w:val="000000" w:themeColor="text1"/>
          <w:sz w:val="24"/>
        </w:rPr>
      </w:pPr>
      <w:r w:rsidRPr="00A008AF">
        <w:rPr>
          <w:i w:val="0"/>
          <w:color w:val="000000" w:themeColor="text1"/>
          <w:sz w:val="24"/>
        </w:rPr>
        <w:t>How</w:t>
      </w:r>
      <w:r w:rsidR="00E83AE3" w:rsidRPr="00A008AF">
        <w:rPr>
          <w:i w:val="0"/>
          <w:color w:val="000000" w:themeColor="text1"/>
          <w:sz w:val="24"/>
        </w:rPr>
        <w:t xml:space="preserve"> will you promote these products?</w:t>
      </w:r>
    </w:p>
    <w:p w14:paraId="5A611EBC" w14:textId="5B938E36" w:rsidR="0062382F" w:rsidRPr="0062382F" w:rsidRDefault="0062382F" w:rsidP="0062382F">
      <w:pPr>
        <w:pStyle w:val="ListParagraph"/>
        <w:numPr>
          <w:ilvl w:val="0"/>
          <w:numId w:val="5"/>
        </w:numPr>
        <w:rPr>
          <w:i w:val="0"/>
          <w:color w:val="000000" w:themeColor="text1"/>
          <w:sz w:val="24"/>
        </w:rPr>
      </w:pPr>
      <w:r w:rsidRPr="00A008AF">
        <w:rPr>
          <w:i w:val="0"/>
          <w:color w:val="000000" w:themeColor="text1"/>
          <w:sz w:val="24"/>
        </w:rPr>
        <w:t>Will you run into any seasonal peaks/ fluctua</w:t>
      </w:r>
      <w:r>
        <w:rPr>
          <w:i w:val="0"/>
          <w:color w:val="000000" w:themeColor="text1"/>
          <w:sz w:val="24"/>
        </w:rPr>
        <w:t>tions</w:t>
      </w:r>
      <w:r w:rsidRPr="00A008AF">
        <w:rPr>
          <w:i w:val="0"/>
          <w:color w:val="000000" w:themeColor="text1"/>
          <w:sz w:val="24"/>
        </w:rPr>
        <w:t>?</w:t>
      </w:r>
    </w:p>
    <w:p w14:paraId="217BE453" w14:textId="46C3941E" w:rsidR="00A008AF" w:rsidRPr="00A008AF" w:rsidRDefault="00EC4F56" w:rsidP="00940007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 w:rsidRPr="00A008AF">
        <w:rPr>
          <w:i w:val="0"/>
          <w:color w:val="000000" w:themeColor="text1"/>
          <w:sz w:val="24"/>
        </w:rPr>
        <w:t>Do you have a marketing</w:t>
      </w:r>
      <w:r w:rsidR="00E83AE3" w:rsidRPr="00A008AF">
        <w:rPr>
          <w:i w:val="0"/>
          <w:color w:val="000000" w:themeColor="text1"/>
          <w:sz w:val="24"/>
        </w:rPr>
        <w:t xml:space="preserve"> </w:t>
      </w:r>
      <w:r w:rsidRPr="00A008AF">
        <w:rPr>
          <w:i w:val="0"/>
          <w:color w:val="000000" w:themeColor="text1"/>
          <w:sz w:val="24"/>
        </w:rPr>
        <w:t>department? If not, w</w:t>
      </w:r>
      <w:r w:rsidR="00E83AE3" w:rsidRPr="00A008AF">
        <w:rPr>
          <w:i w:val="0"/>
          <w:color w:val="000000" w:themeColor="text1"/>
          <w:sz w:val="24"/>
        </w:rPr>
        <w:t>ho is responsible to deploy the</w:t>
      </w:r>
      <w:r w:rsidRPr="00A008AF">
        <w:rPr>
          <w:i w:val="0"/>
          <w:color w:val="000000" w:themeColor="text1"/>
          <w:sz w:val="24"/>
        </w:rPr>
        <w:t xml:space="preserve"> activities</w:t>
      </w:r>
      <w:r w:rsidR="00E83AE3" w:rsidRPr="00A008AF">
        <w:rPr>
          <w:i w:val="0"/>
          <w:color w:val="000000" w:themeColor="text1"/>
          <w:sz w:val="24"/>
        </w:rPr>
        <w:t xml:space="preserve"> described in this plan</w:t>
      </w:r>
      <w:r w:rsidRPr="00A008AF">
        <w:rPr>
          <w:i w:val="0"/>
          <w:color w:val="000000" w:themeColor="text1"/>
          <w:sz w:val="24"/>
        </w:rPr>
        <w:t>?</w:t>
      </w:r>
    </w:p>
    <w:p w14:paraId="3F4F10DE" w14:textId="77777777" w:rsidR="0062382F" w:rsidRPr="0062382F" w:rsidRDefault="00250283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 w:rsidRPr="00A008AF">
        <w:rPr>
          <w:i w:val="0"/>
          <w:color w:val="000000" w:themeColor="text1"/>
          <w:sz w:val="24"/>
        </w:rPr>
        <w:t>How will the product</w:t>
      </w:r>
      <w:r w:rsidR="00E83AE3" w:rsidRPr="00A008AF">
        <w:rPr>
          <w:i w:val="0"/>
          <w:color w:val="000000" w:themeColor="text1"/>
          <w:sz w:val="24"/>
        </w:rPr>
        <w:t>s</w:t>
      </w:r>
      <w:r w:rsidRPr="00A008AF">
        <w:rPr>
          <w:i w:val="0"/>
          <w:color w:val="000000" w:themeColor="text1"/>
          <w:sz w:val="24"/>
        </w:rPr>
        <w:t xml:space="preserve"> be delivered to your customer</w:t>
      </w:r>
      <w:r w:rsidR="00EC4F56" w:rsidRPr="00A008AF">
        <w:rPr>
          <w:i w:val="0"/>
          <w:color w:val="000000" w:themeColor="text1"/>
          <w:sz w:val="24"/>
        </w:rPr>
        <w:t>s</w:t>
      </w:r>
      <w:r w:rsidRPr="00A008AF">
        <w:rPr>
          <w:i w:val="0"/>
          <w:color w:val="000000" w:themeColor="text1"/>
          <w:sz w:val="24"/>
        </w:rPr>
        <w:t xml:space="preserve">? </w:t>
      </w:r>
    </w:p>
    <w:p w14:paraId="6056FED1" w14:textId="77777777" w:rsidR="0062382F" w:rsidRPr="0062382F" w:rsidRDefault="00EC4F56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 w:rsidRPr="00A008AF">
        <w:rPr>
          <w:i w:val="0"/>
          <w:color w:val="000000" w:themeColor="text1"/>
          <w:sz w:val="24"/>
        </w:rPr>
        <w:t>Do you have a C</w:t>
      </w:r>
      <w:r w:rsidR="009703B2">
        <w:rPr>
          <w:i w:val="0"/>
          <w:color w:val="000000" w:themeColor="text1"/>
          <w:sz w:val="24"/>
        </w:rPr>
        <w:t xml:space="preserve">ustomer </w:t>
      </w:r>
      <w:r w:rsidRPr="00A008AF">
        <w:rPr>
          <w:i w:val="0"/>
          <w:color w:val="000000" w:themeColor="text1"/>
          <w:sz w:val="24"/>
        </w:rPr>
        <w:t>S</w:t>
      </w:r>
      <w:r w:rsidR="009703B2">
        <w:rPr>
          <w:i w:val="0"/>
          <w:color w:val="000000" w:themeColor="text1"/>
          <w:sz w:val="24"/>
        </w:rPr>
        <w:t>ervice</w:t>
      </w:r>
      <w:r w:rsidRPr="00A008AF">
        <w:rPr>
          <w:i w:val="0"/>
          <w:color w:val="000000" w:themeColor="text1"/>
          <w:sz w:val="24"/>
        </w:rPr>
        <w:t xml:space="preserve"> department</w:t>
      </w:r>
      <w:r w:rsidR="00CF4EA1" w:rsidRPr="00A008AF">
        <w:rPr>
          <w:i w:val="0"/>
          <w:color w:val="000000" w:themeColor="text1"/>
          <w:sz w:val="24"/>
        </w:rPr>
        <w:t>?</w:t>
      </w:r>
      <w:r w:rsidR="00E83AE3" w:rsidRPr="00A008AF">
        <w:rPr>
          <w:i w:val="0"/>
          <w:color w:val="000000" w:themeColor="text1"/>
          <w:sz w:val="24"/>
        </w:rPr>
        <w:t xml:space="preserve"> </w:t>
      </w:r>
    </w:p>
    <w:p w14:paraId="10E7C343" w14:textId="6CD4EB0C" w:rsidR="00A008AF" w:rsidRPr="00A008AF" w:rsidRDefault="0062382F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 xml:space="preserve">Do you have a </w:t>
      </w:r>
      <w:r w:rsidR="00EC4F56" w:rsidRPr="00A008AF">
        <w:rPr>
          <w:i w:val="0"/>
          <w:color w:val="000000" w:themeColor="text1"/>
          <w:sz w:val="24"/>
        </w:rPr>
        <w:t>Sales department?</w:t>
      </w:r>
    </w:p>
    <w:p w14:paraId="724B8377" w14:textId="42BBF266" w:rsidR="0062382F" w:rsidRPr="0062382F" w:rsidRDefault="009703B2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>Do you perform</w:t>
      </w:r>
      <w:r w:rsidR="00EC4F56" w:rsidRPr="00A008AF">
        <w:rPr>
          <w:i w:val="0"/>
          <w:color w:val="000000" w:themeColor="text1"/>
          <w:sz w:val="24"/>
        </w:rPr>
        <w:t xml:space="preserve"> sales visits? </w:t>
      </w:r>
      <w:r w:rsidR="0062382F">
        <w:rPr>
          <w:i w:val="0"/>
          <w:color w:val="000000" w:themeColor="text1"/>
          <w:sz w:val="24"/>
        </w:rPr>
        <w:t>How many sales consultants do you have?</w:t>
      </w:r>
    </w:p>
    <w:p w14:paraId="09E54C68" w14:textId="55FF6B15" w:rsidR="00CF4EA1" w:rsidRPr="0062382F" w:rsidRDefault="00EC4F56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 w:rsidRPr="00A008AF">
        <w:rPr>
          <w:i w:val="0"/>
          <w:color w:val="000000" w:themeColor="text1"/>
          <w:sz w:val="24"/>
        </w:rPr>
        <w:t>Are there showrooms available where people can see the products?</w:t>
      </w:r>
    </w:p>
    <w:p w14:paraId="3F4A22CC" w14:textId="1A25B41E" w:rsidR="0062382F" w:rsidRPr="0062382F" w:rsidRDefault="0062382F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 xml:space="preserve">Where do you display products (conferences, presentations for universities </w:t>
      </w:r>
      <w:proofErr w:type="spellStart"/>
      <w:r>
        <w:rPr>
          <w:i w:val="0"/>
          <w:color w:val="000000" w:themeColor="text1"/>
          <w:sz w:val="24"/>
        </w:rPr>
        <w:t>etc</w:t>
      </w:r>
      <w:proofErr w:type="spellEnd"/>
      <w:r>
        <w:rPr>
          <w:i w:val="0"/>
          <w:color w:val="000000" w:themeColor="text1"/>
          <w:sz w:val="24"/>
        </w:rPr>
        <w:t>)</w:t>
      </w:r>
    </w:p>
    <w:p w14:paraId="47FC74FF" w14:textId="073CB495" w:rsidR="0062382F" w:rsidRPr="00A008AF" w:rsidRDefault="0062382F" w:rsidP="00CF4EA1">
      <w:pPr>
        <w:pStyle w:val="ListParagraph"/>
        <w:numPr>
          <w:ilvl w:val="0"/>
          <w:numId w:val="5"/>
        </w:numPr>
        <w:rPr>
          <w:b/>
          <w:i w:val="0"/>
          <w:color w:val="FB8435"/>
          <w:sz w:val="32"/>
        </w:rPr>
      </w:pPr>
      <w:r>
        <w:rPr>
          <w:i w:val="0"/>
          <w:color w:val="000000" w:themeColor="text1"/>
          <w:sz w:val="24"/>
        </w:rPr>
        <w:t>Do you work with account plans? If not, how do you select customers for visits? Or is this not applicable for your country? If not, please explain why.</w:t>
      </w:r>
    </w:p>
    <w:p w14:paraId="0F708DF5" w14:textId="77777777" w:rsidR="00EC4F56" w:rsidRDefault="00EC4F56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br w:type="page"/>
      </w:r>
    </w:p>
    <w:p w14:paraId="3748A83B" w14:textId="3EE87BCA" w:rsidR="00640146" w:rsidRDefault="00640146" w:rsidP="00640146">
      <w:pPr>
        <w:rPr>
          <w:i w:val="0"/>
          <w:color w:val="4472C4" w:themeColor="accent1"/>
          <w:sz w:val="44"/>
        </w:rPr>
      </w:pPr>
      <w:r>
        <w:rPr>
          <w:i w:val="0"/>
          <w:color w:val="4472C4" w:themeColor="accent1"/>
          <w:sz w:val="44"/>
        </w:rPr>
        <w:lastRenderedPageBreak/>
        <w:t xml:space="preserve">Marketing </w:t>
      </w:r>
      <w:r w:rsidR="0062382F">
        <w:rPr>
          <w:i w:val="0"/>
          <w:color w:val="4472C4" w:themeColor="accent1"/>
          <w:sz w:val="44"/>
        </w:rPr>
        <w:t xml:space="preserve">&amp; Sales </w:t>
      </w:r>
      <w:r>
        <w:rPr>
          <w:i w:val="0"/>
          <w:color w:val="4472C4" w:themeColor="accent1"/>
          <w:sz w:val="44"/>
        </w:rPr>
        <w:t>Channels</w:t>
      </w:r>
    </w:p>
    <w:p w14:paraId="1BEE788E" w14:textId="2BE773E9" w:rsidR="00640146" w:rsidRDefault="00E83AE3" w:rsidP="00640146">
      <w:pPr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Here</w:t>
      </w:r>
      <w:r w:rsidR="009703B2">
        <w:rPr>
          <w:i w:val="0"/>
          <w:color w:val="000000" w:themeColor="text1"/>
          <w:sz w:val="24"/>
        </w:rPr>
        <w:t xml:space="preserve"> you describe</w:t>
      </w:r>
      <w:r>
        <w:rPr>
          <w:i w:val="0"/>
          <w:color w:val="000000" w:themeColor="text1"/>
          <w:sz w:val="24"/>
        </w:rPr>
        <w:t xml:space="preserve"> the channels that you</w:t>
      </w:r>
      <w:r w:rsidR="00A008AF">
        <w:rPr>
          <w:i w:val="0"/>
          <w:color w:val="000000" w:themeColor="text1"/>
          <w:sz w:val="24"/>
        </w:rPr>
        <w:t xml:space="preserve"> will use for the deployment of your plan.</w:t>
      </w:r>
      <w:r w:rsidR="00D36A64">
        <w:rPr>
          <w:i w:val="0"/>
          <w:color w:val="000000" w:themeColor="text1"/>
          <w:sz w:val="24"/>
        </w:rPr>
        <w:t xml:space="preserve"> Underneath you can find </w:t>
      </w:r>
      <w:r w:rsidR="009A2D85">
        <w:rPr>
          <w:i w:val="0"/>
          <w:color w:val="000000" w:themeColor="text1"/>
          <w:sz w:val="24"/>
        </w:rPr>
        <w:t>examples of channels.</w:t>
      </w:r>
    </w:p>
    <w:p w14:paraId="7DD68298" w14:textId="77777777" w:rsidR="0062382F" w:rsidRDefault="0062382F" w:rsidP="00640146">
      <w:pPr>
        <w:rPr>
          <w:b/>
          <w:i w:val="0"/>
          <w:color w:val="ED7D31" w:themeColor="accent2"/>
          <w:sz w:val="32"/>
        </w:rPr>
      </w:pPr>
    </w:p>
    <w:p w14:paraId="5239C6B8" w14:textId="0D89572A" w:rsidR="0062382F" w:rsidRDefault="0062382F" w:rsidP="00640146">
      <w:pPr>
        <w:rPr>
          <w:b/>
          <w:i w:val="0"/>
          <w:color w:val="ED7D31" w:themeColor="accent2"/>
          <w:sz w:val="32"/>
        </w:rPr>
      </w:pPr>
      <w:r>
        <w:rPr>
          <w:b/>
          <w:i w:val="0"/>
          <w:color w:val="ED7D31" w:themeColor="accent2"/>
          <w:sz w:val="32"/>
        </w:rPr>
        <w:t>Marketing:</w:t>
      </w:r>
    </w:p>
    <w:p w14:paraId="635DE24B" w14:textId="5F609603" w:rsidR="00AE146E" w:rsidRPr="0062382F" w:rsidRDefault="00430906" w:rsidP="00640146">
      <w:pPr>
        <w:rPr>
          <w:i w:val="0"/>
          <w:sz w:val="24"/>
        </w:rPr>
      </w:pPr>
      <w:r w:rsidRPr="0062382F">
        <w:rPr>
          <w:i w:val="0"/>
          <w:sz w:val="24"/>
        </w:rPr>
        <w:t>Web</w:t>
      </w:r>
      <w:r w:rsidR="00EC4F56" w:rsidRPr="0062382F">
        <w:rPr>
          <w:i w:val="0"/>
          <w:sz w:val="24"/>
        </w:rPr>
        <w:t>site</w:t>
      </w:r>
    </w:p>
    <w:p w14:paraId="508D125D" w14:textId="04177BAE" w:rsidR="00430906" w:rsidRPr="0062382F" w:rsidRDefault="00EC4F56" w:rsidP="00430906">
      <w:pPr>
        <w:rPr>
          <w:i w:val="0"/>
          <w:sz w:val="24"/>
        </w:rPr>
      </w:pPr>
      <w:r w:rsidRPr="0062382F">
        <w:rPr>
          <w:i w:val="0"/>
          <w:sz w:val="24"/>
        </w:rPr>
        <w:t>Newsletters/ e-mail campaigns</w:t>
      </w:r>
    </w:p>
    <w:p w14:paraId="711906DA" w14:textId="07444216" w:rsidR="00DC77A5" w:rsidRPr="0062382F" w:rsidRDefault="00DC77A5" w:rsidP="00DC77A5">
      <w:pPr>
        <w:rPr>
          <w:i w:val="0"/>
          <w:sz w:val="24"/>
        </w:rPr>
      </w:pPr>
      <w:r w:rsidRPr="0062382F">
        <w:rPr>
          <w:i w:val="0"/>
          <w:sz w:val="24"/>
        </w:rPr>
        <w:t>Webinars</w:t>
      </w:r>
    </w:p>
    <w:p w14:paraId="23AE0927" w14:textId="25576D36" w:rsidR="00430906" w:rsidRPr="0062382F" w:rsidRDefault="00EC4F56" w:rsidP="00430906">
      <w:pPr>
        <w:rPr>
          <w:i w:val="0"/>
          <w:sz w:val="24"/>
        </w:rPr>
      </w:pPr>
      <w:r w:rsidRPr="0062382F">
        <w:rPr>
          <w:i w:val="0"/>
          <w:sz w:val="24"/>
        </w:rPr>
        <w:t>Advertisements</w:t>
      </w:r>
    </w:p>
    <w:p w14:paraId="4F066382" w14:textId="3B029A2E" w:rsidR="00430906" w:rsidRPr="0062382F" w:rsidRDefault="00EC4F56" w:rsidP="00430906">
      <w:pPr>
        <w:rPr>
          <w:i w:val="0"/>
          <w:sz w:val="24"/>
        </w:rPr>
      </w:pPr>
      <w:r w:rsidRPr="0062382F">
        <w:rPr>
          <w:i w:val="0"/>
          <w:sz w:val="24"/>
        </w:rPr>
        <w:t>Social Media</w:t>
      </w:r>
    </w:p>
    <w:p w14:paraId="0B60B9ED" w14:textId="77777777" w:rsidR="0062382F" w:rsidRDefault="0062382F" w:rsidP="00DC77A5">
      <w:pPr>
        <w:rPr>
          <w:b/>
          <w:i w:val="0"/>
          <w:color w:val="ED7D31" w:themeColor="accent2"/>
          <w:sz w:val="32"/>
        </w:rPr>
      </w:pPr>
    </w:p>
    <w:p w14:paraId="09884254" w14:textId="7BCD3B16" w:rsidR="0062382F" w:rsidRDefault="0062382F" w:rsidP="00DC77A5">
      <w:pPr>
        <w:rPr>
          <w:b/>
          <w:i w:val="0"/>
          <w:color w:val="ED7D31" w:themeColor="accent2"/>
          <w:sz w:val="32"/>
        </w:rPr>
      </w:pPr>
      <w:r>
        <w:rPr>
          <w:b/>
          <w:i w:val="0"/>
          <w:color w:val="ED7D31" w:themeColor="accent2"/>
          <w:sz w:val="32"/>
        </w:rPr>
        <w:t>Sales:</w:t>
      </w:r>
    </w:p>
    <w:p w14:paraId="1ECEA100" w14:textId="295CEBB2" w:rsidR="0062382F" w:rsidRPr="0062382F" w:rsidRDefault="00DC77A5" w:rsidP="00DC77A5">
      <w:pPr>
        <w:rPr>
          <w:i w:val="0"/>
          <w:sz w:val="24"/>
          <w:szCs w:val="24"/>
        </w:rPr>
      </w:pPr>
      <w:r w:rsidRPr="0062382F">
        <w:rPr>
          <w:i w:val="0"/>
          <w:sz w:val="24"/>
          <w:szCs w:val="24"/>
        </w:rPr>
        <w:t>Conferences</w:t>
      </w:r>
    </w:p>
    <w:p w14:paraId="780330B3" w14:textId="39BA5240" w:rsidR="0062382F" w:rsidRPr="0062382F" w:rsidRDefault="0062382F" w:rsidP="00DC77A5">
      <w:pPr>
        <w:rPr>
          <w:i w:val="0"/>
          <w:sz w:val="24"/>
          <w:szCs w:val="24"/>
        </w:rPr>
      </w:pPr>
      <w:r w:rsidRPr="0062382F">
        <w:rPr>
          <w:i w:val="0"/>
          <w:sz w:val="24"/>
          <w:szCs w:val="24"/>
        </w:rPr>
        <w:t>Showroom presentations</w:t>
      </w:r>
    </w:p>
    <w:p w14:paraId="556D4310" w14:textId="2F1B24FA" w:rsidR="0062382F" w:rsidRPr="0062382F" w:rsidRDefault="0062382F" w:rsidP="0062382F">
      <w:pPr>
        <w:rPr>
          <w:i w:val="0"/>
          <w:sz w:val="24"/>
          <w:szCs w:val="24"/>
        </w:rPr>
      </w:pPr>
      <w:r w:rsidRPr="0062382F">
        <w:rPr>
          <w:i w:val="0"/>
          <w:sz w:val="24"/>
          <w:szCs w:val="24"/>
        </w:rPr>
        <w:t>Sales visits</w:t>
      </w:r>
    </w:p>
    <w:p w14:paraId="67547BB8" w14:textId="3F664A36" w:rsidR="0062382F" w:rsidRPr="0062382F" w:rsidRDefault="0062382F" w:rsidP="0062382F">
      <w:pPr>
        <w:rPr>
          <w:i w:val="0"/>
          <w:sz w:val="24"/>
          <w:szCs w:val="24"/>
        </w:rPr>
      </w:pPr>
      <w:r w:rsidRPr="0062382F">
        <w:rPr>
          <w:i w:val="0"/>
          <w:sz w:val="24"/>
          <w:szCs w:val="24"/>
        </w:rPr>
        <w:t>Other</w:t>
      </w:r>
    </w:p>
    <w:p w14:paraId="3BF231CC" w14:textId="77777777" w:rsidR="0062382F" w:rsidRPr="0062382F" w:rsidRDefault="0062382F" w:rsidP="00DC77A5">
      <w:pPr>
        <w:rPr>
          <w:i w:val="0"/>
          <w:sz w:val="24"/>
          <w:szCs w:val="24"/>
        </w:rPr>
      </w:pPr>
    </w:p>
    <w:sectPr w:rsidR="0062382F" w:rsidRPr="0062382F" w:rsidSect="00F47B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3FF"/>
    <w:multiLevelType w:val="hybridMultilevel"/>
    <w:tmpl w:val="491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B73ED"/>
    <w:multiLevelType w:val="hybridMultilevel"/>
    <w:tmpl w:val="A2287B98"/>
    <w:lvl w:ilvl="0" w:tplc="2FF41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41BF"/>
    <w:multiLevelType w:val="hybridMultilevel"/>
    <w:tmpl w:val="D76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75CB"/>
    <w:multiLevelType w:val="hybridMultilevel"/>
    <w:tmpl w:val="9A34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43C1B"/>
    <w:multiLevelType w:val="hybridMultilevel"/>
    <w:tmpl w:val="423E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99"/>
    <w:rsid w:val="00006BCE"/>
    <w:rsid w:val="00061841"/>
    <w:rsid w:val="000728C8"/>
    <w:rsid w:val="000A6EF2"/>
    <w:rsid w:val="000C2F02"/>
    <w:rsid w:val="00207D4B"/>
    <w:rsid w:val="00250283"/>
    <w:rsid w:val="002753B2"/>
    <w:rsid w:val="00276BA2"/>
    <w:rsid w:val="002C6DF1"/>
    <w:rsid w:val="00357BB5"/>
    <w:rsid w:val="003D1DCE"/>
    <w:rsid w:val="00430906"/>
    <w:rsid w:val="0043127C"/>
    <w:rsid w:val="00507382"/>
    <w:rsid w:val="00541960"/>
    <w:rsid w:val="00543D1B"/>
    <w:rsid w:val="0055591F"/>
    <w:rsid w:val="005C63B8"/>
    <w:rsid w:val="006074C1"/>
    <w:rsid w:val="0062382F"/>
    <w:rsid w:val="00636140"/>
    <w:rsid w:val="00640146"/>
    <w:rsid w:val="006C6F56"/>
    <w:rsid w:val="00726305"/>
    <w:rsid w:val="007322EC"/>
    <w:rsid w:val="007A4164"/>
    <w:rsid w:val="007C0D46"/>
    <w:rsid w:val="00800F1B"/>
    <w:rsid w:val="00940007"/>
    <w:rsid w:val="009703B2"/>
    <w:rsid w:val="0097628E"/>
    <w:rsid w:val="009A2D85"/>
    <w:rsid w:val="009C641D"/>
    <w:rsid w:val="00A008AF"/>
    <w:rsid w:val="00A73E56"/>
    <w:rsid w:val="00AE146E"/>
    <w:rsid w:val="00AE6699"/>
    <w:rsid w:val="00B6119B"/>
    <w:rsid w:val="00B77F68"/>
    <w:rsid w:val="00B82C59"/>
    <w:rsid w:val="00B85DD8"/>
    <w:rsid w:val="00C17BF4"/>
    <w:rsid w:val="00C3298F"/>
    <w:rsid w:val="00C629CE"/>
    <w:rsid w:val="00CF4EA1"/>
    <w:rsid w:val="00D36A64"/>
    <w:rsid w:val="00D56A1C"/>
    <w:rsid w:val="00D56B42"/>
    <w:rsid w:val="00DB5892"/>
    <w:rsid w:val="00DC77A5"/>
    <w:rsid w:val="00E83AE3"/>
    <w:rsid w:val="00EC4F56"/>
    <w:rsid w:val="00F04AD5"/>
    <w:rsid w:val="00F206A5"/>
    <w:rsid w:val="00F4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FF7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BF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F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F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F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F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F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F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BF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BF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7BF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F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F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47BF6"/>
    <w:rPr>
      <w:b/>
      <w:bCs/>
      <w:spacing w:val="0"/>
    </w:rPr>
  </w:style>
  <w:style w:type="character" w:styleId="Emphasis">
    <w:name w:val="Emphasis"/>
    <w:uiPriority w:val="20"/>
    <w:qFormat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47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BF6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47BF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47BF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47BF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47BF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7BF6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D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F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BF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F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F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F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F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F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F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7BF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F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F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F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7BF6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7BF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F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7BF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47BF6"/>
    <w:rPr>
      <w:b/>
      <w:bCs/>
      <w:spacing w:val="0"/>
    </w:rPr>
  </w:style>
  <w:style w:type="character" w:styleId="Emphasis">
    <w:name w:val="Emphasis"/>
    <w:uiPriority w:val="20"/>
    <w:qFormat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47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7BF6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47BF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F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F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47BF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47BF6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47BF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47BF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B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7BF6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1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D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ize the role your company’s marketing department plays to the growth of your business. This statement should reflect your overall strategy outlined in the pages that follow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DE959-4D22-4D08-A395-48A73164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Pearson Technolog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>Marketing &amp; Sales Plan [TEMPLATE]</dc:subject>
  <dc:creator>Author(s) of Document</dc:creator>
  <cp:lastModifiedBy>Wojciechowska, Monika</cp:lastModifiedBy>
  <cp:revision>5</cp:revision>
  <dcterms:created xsi:type="dcterms:W3CDTF">2019-09-10T08:31:00Z</dcterms:created>
  <dcterms:modified xsi:type="dcterms:W3CDTF">2019-09-10T08:31:00Z</dcterms:modified>
</cp:coreProperties>
</file>